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A37" w:rsidP="00EE1A37" w:rsidRDefault="00EE1A37" w14:paraId="281A897C" w14:textId="7777777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</w:p>
    <w:p w:rsidRPr="00EE1A37" w:rsidR="00EE1A37" w:rsidP="00EE1A37" w:rsidRDefault="00EE1A37" w14:paraId="1D192BF2" w14:textId="77777777">
      <w:pPr>
        <w:jc w:val="center"/>
        <w:rPr>
          <w:b/>
          <w:sz w:val="32"/>
          <w:szCs w:val="32"/>
        </w:rPr>
      </w:pPr>
    </w:p>
    <w:p w:rsidRPr="00EE1A37" w:rsidR="00EE1A37" w:rsidP="00EE1A37" w:rsidRDefault="00407779" w14:paraId="69B7AAD8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oup Final Project </w:t>
      </w:r>
    </w:p>
    <w:p w:rsidRPr="00C95973" w:rsidR="00EE1A37" w:rsidP="00EE1A37" w:rsidRDefault="00407779" w14:paraId="462208B2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Meeting #1</w:t>
      </w:r>
    </w:p>
    <w:p w:rsidR="00A55EC3" w:rsidP="00CC45C6" w:rsidRDefault="00A55EC3" w14:paraId="22B4618B" w14:textId="77777777"/>
    <w:p w:rsidR="00EE1A37" w:rsidP="00CC45C6" w:rsidRDefault="00EE1A37" w14:paraId="7D0ED2E8" w14:textId="1F2C718C">
      <w:r>
        <w:t>DATE/TIME:</w:t>
      </w:r>
      <w:r>
        <w:tab/>
      </w:r>
      <w:r>
        <w:tab/>
      </w:r>
      <w:r w:rsidR="00067B55">
        <w:t>26</w:t>
      </w:r>
      <w:r w:rsidRPr="00067B55" w:rsidR="00067B55">
        <w:rPr>
          <w:vertAlign w:val="superscript"/>
        </w:rPr>
        <w:t>th</w:t>
      </w:r>
      <w:r w:rsidR="00067B55">
        <w:t xml:space="preserve"> July 2023, 1:00 </w:t>
      </w:r>
      <w:r w:rsidR="00566BB3">
        <w:t>P.M.</w:t>
      </w:r>
    </w:p>
    <w:p w:rsidR="00EE1A37" w:rsidP="00EE1A37" w:rsidRDefault="00EE1A37" w14:paraId="3CBDFE13" w14:textId="556B4612">
      <w:r>
        <w:t xml:space="preserve">PLACE: </w:t>
      </w:r>
      <w:r>
        <w:tab/>
      </w:r>
      <w:r>
        <w:tab/>
      </w:r>
      <w:r w:rsidR="00067B55">
        <w:t>6</w:t>
      </w:r>
      <w:r w:rsidRPr="00067B55" w:rsidR="00067B55">
        <w:rPr>
          <w:vertAlign w:val="superscript"/>
        </w:rPr>
        <w:t>th</w:t>
      </w:r>
      <w:r w:rsidR="00067B55">
        <w:t xml:space="preserve"> floor, Study room: 682, Markham Campus</w:t>
      </w:r>
    </w:p>
    <w:p w:rsidR="00407779" w:rsidP="00907083" w:rsidRDefault="00CC45C6" w14:paraId="5FC8F90A" w14:textId="18177402">
      <w:pPr>
        <w:ind w:left="2160" w:hanging="2160"/>
      </w:pPr>
      <w:r>
        <w:t>PRESENT:</w:t>
      </w:r>
      <w:r>
        <w:tab/>
      </w:r>
      <w:r w:rsidR="00067B55">
        <w:t>All</w:t>
      </w:r>
    </w:p>
    <w:p w:rsidR="00407779" w:rsidP="00907083" w:rsidRDefault="00407779" w14:paraId="3C06E22E" w14:textId="6624A340">
      <w:pPr>
        <w:ind w:left="2160" w:hanging="2160"/>
      </w:pPr>
      <w:r>
        <w:t>ABSENT:</w:t>
      </w:r>
      <w:r>
        <w:tab/>
      </w:r>
      <w:r w:rsidR="00067B55">
        <w:t>None</w:t>
      </w:r>
    </w:p>
    <w:p w:rsidR="00407779" w:rsidP="00907083" w:rsidRDefault="00407779" w14:paraId="6F1FC79D" w14:textId="36C3FF2B">
      <w:pPr>
        <w:ind w:left="2160" w:hanging="2160"/>
      </w:pPr>
      <w:r>
        <w:t>CHAIRED:</w:t>
      </w:r>
      <w:r>
        <w:tab/>
      </w:r>
      <w:r w:rsidR="00067B55">
        <w:t>All</w:t>
      </w:r>
    </w:p>
    <w:p w:rsidR="00407779" w:rsidP="00067B55" w:rsidRDefault="00407779" w14:paraId="3139C820" w14:textId="131B5B35">
      <w:pPr>
        <w:ind w:left="2160" w:hanging="2160"/>
      </w:pPr>
      <w:r>
        <w:t>STARTED:</w:t>
      </w:r>
      <w:r>
        <w:tab/>
      </w:r>
      <w:r w:rsidR="00067B55">
        <w:t>All</w:t>
      </w:r>
    </w:p>
    <w:p w:rsidR="008527EE" w:rsidP="008527EE" w:rsidRDefault="00936C5E" w14:paraId="10BF314B" w14:textId="77777777">
      <w:r>
        <w:t>________________________________________</w:t>
      </w:r>
      <w:r w:rsidR="00117F6A">
        <w:t>__________________________</w:t>
      </w:r>
    </w:p>
    <w:p w:rsidR="008527EE" w:rsidP="008527EE" w:rsidRDefault="00407779" w14:paraId="11D2D088" w14:textId="60010073">
      <w:r>
        <w:t>Agenda:</w:t>
      </w:r>
      <w:r w:rsidR="00067B55">
        <w:t xml:space="preserve"> Project Discussion</w:t>
      </w:r>
    </w:p>
    <w:p w:rsidR="00407779" w:rsidP="008527EE" w:rsidRDefault="00407779" w14:paraId="5F96B36B" w14:textId="31B8B13F">
      <w:r>
        <w:tab/>
      </w:r>
      <w:r>
        <w:t xml:space="preserve">1). </w:t>
      </w:r>
      <w:r w:rsidR="00067B55">
        <w:t>Task Analyzing</w:t>
      </w:r>
    </w:p>
    <w:p w:rsidR="00407779" w:rsidP="008527EE" w:rsidRDefault="00407779" w14:paraId="336DEAAF" w14:textId="0EBC93FD">
      <w:r>
        <w:tab/>
      </w:r>
      <w:r>
        <w:t xml:space="preserve">2). </w:t>
      </w:r>
      <w:r w:rsidR="00492BFE">
        <w:t>Select Leader</w:t>
      </w:r>
    </w:p>
    <w:p w:rsidR="00407779" w:rsidP="008527EE" w:rsidRDefault="00407779" w14:paraId="1AD11B1C" w14:textId="154A206E">
      <w:r>
        <w:tab/>
      </w:r>
      <w:r>
        <w:t xml:space="preserve">3). </w:t>
      </w:r>
      <w:r w:rsidR="00492BFE">
        <w:t>Module Distribution</w:t>
      </w:r>
    </w:p>
    <w:p w:rsidR="00067B55" w:rsidP="008527EE" w:rsidRDefault="00067B55" w14:paraId="4B8F6F12" w14:textId="1AD288F2">
      <w:r>
        <w:t xml:space="preserve">            4).</w:t>
      </w:r>
      <w:r w:rsidRPr="00067B55">
        <w:t xml:space="preserve"> </w:t>
      </w:r>
      <w:r>
        <w:t>Next Meetup</w:t>
      </w:r>
    </w:p>
    <w:p w:rsidR="00407779" w:rsidP="008527EE" w:rsidRDefault="00407779" w14:paraId="6309CB59" w14:textId="27E01314">
      <w:r>
        <w:tab/>
      </w:r>
      <w:r w:rsidR="00067B55">
        <w:t>5</w:t>
      </w:r>
      <w:r>
        <w:t>). Other items / issues</w:t>
      </w:r>
    </w:p>
    <w:p w:rsidR="00407779" w:rsidP="008527EE" w:rsidRDefault="00407779" w14:paraId="09CB0ECB" w14:textId="77777777"/>
    <w:p w:rsidR="00407779" w:rsidP="008527EE" w:rsidRDefault="00407779" w14:paraId="4E034615" w14:textId="77777777">
      <w:r>
        <w:t xml:space="preserve">Item #1 </w:t>
      </w:r>
    </w:p>
    <w:p w:rsidR="00407779" w:rsidP="00407779" w:rsidRDefault="00407779" w14:paraId="6EA46047" w14:textId="362E2AC1">
      <w:pPr>
        <w:numPr>
          <w:ilvl w:val="0"/>
          <w:numId w:val="26"/>
        </w:numPr>
      </w:pPr>
      <w:r>
        <w:t>Issue –</w:t>
      </w:r>
      <w:r w:rsidR="00067B55">
        <w:t xml:space="preserve"> Understanding project motive.</w:t>
      </w:r>
    </w:p>
    <w:p w:rsidR="00407779" w:rsidP="00407779" w:rsidRDefault="00407779" w14:paraId="330E7D07" w14:textId="31EC950F">
      <w:pPr>
        <w:numPr>
          <w:ilvl w:val="0"/>
          <w:numId w:val="26"/>
        </w:numPr>
      </w:pPr>
      <w:r>
        <w:t xml:space="preserve">Solution – </w:t>
      </w:r>
      <w:r w:rsidR="00067B55">
        <w:t>Read all materials.</w:t>
      </w:r>
    </w:p>
    <w:p w:rsidR="00407779" w:rsidP="00407779" w:rsidRDefault="00407779" w14:paraId="4DDF4B7C" w14:textId="1F53D81B">
      <w:pPr>
        <w:numPr>
          <w:ilvl w:val="0"/>
          <w:numId w:val="26"/>
        </w:numPr>
      </w:pPr>
      <w:r>
        <w:t>Assigned to –</w:t>
      </w:r>
      <w:r w:rsidR="00067B55">
        <w:t xml:space="preserve"> All members.</w:t>
      </w:r>
    </w:p>
    <w:p w:rsidR="00407779" w:rsidP="00407779" w:rsidRDefault="00407779" w14:paraId="0A5FBB00" w14:textId="07D219F4">
      <w:pPr>
        <w:numPr>
          <w:ilvl w:val="0"/>
          <w:numId w:val="26"/>
        </w:numPr>
      </w:pPr>
      <w:r>
        <w:t>Estimated Time to complete</w:t>
      </w:r>
      <w:r w:rsidR="00067B55">
        <w:t>: 2 hrs.</w:t>
      </w:r>
    </w:p>
    <w:p w:rsidR="00407779" w:rsidP="00407779" w:rsidRDefault="00407779" w14:paraId="1595B882" w14:textId="1F8CE46B">
      <w:pPr>
        <w:numPr>
          <w:ilvl w:val="0"/>
          <w:numId w:val="26"/>
        </w:numPr>
      </w:pPr>
      <w:r>
        <w:t xml:space="preserve">Due </w:t>
      </w:r>
      <w:r w:rsidR="00067B55">
        <w:t>Date: 26</w:t>
      </w:r>
      <w:r w:rsidRPr="00067B55" w:rsidR="00067B55">
        <w:rPr>
          <w:vertAlign w:val="superscript"/>
        </w:rPr>
        <w:t>th</w:t>
      </w:r>
      <w:r w:rsidR="00067B55">
        <w:t xml:space="preserve"> July 2023, 10:00 P.M.</w:t>
      </w:r>
    </w:p>
    <w:p w:rsidR="00407779" w:rsidP="008527EE" w:rsidRDefault="00407779" w14:paraId="2BD40DF9" w14:textId="77777777"/>
    <w:p w:rsidR="00407779" w:rsidP="00407779" w:rsidRDefault="00407779" w14:paraId="0128CC86" w14:textId="77777777">
      <w:r>
        <w:t xml:space="preserve">Item #2 </w:t>
      </w:r>
    </w:p>
    <w:p w:rsidR="00407779" w:rsidP="00407779" w:rsidRDefault="00407779" w14:paraId="153AD399" w14:textId="718B5C00">
      <w:pPr>
        <w:numPr>
          <w:ilvl w:val="0"/>
          <w:numId w:val="27"/>
        </w:numPr>
      </w:pPr>
      <w:r>
        <w:t>Issue –</w:t>
      </w:r>
      <w:r w:rsidR="00067B55">
        <w:t xml:space="preserve"> </w:t>
      </w:r>
      <w:r w:rsidR="00492BFE">
        <w:t>Group Leader Selection</w:t>
      </w:r>
    </w:p>
    <w:p w:rsidR="00407779" w:rsidP="00407779" w:rsidRDefault="00407779" w14:paraId="0CD460CA" w14:textId="6FED8ECC">
      <w:pPr>
        <w:numPr>
          <w:ilvl w:val="0"/>
          <w:numId w:val="27"/>
        </w:numPr>
      </w:pPr>
      <w:r>
        <w:t xml:space="preserve">Solution – </w:t>
      </w:r>
      <w:r w:rsidR="00492BFE">
        <w:t>common agreement</w:t>
      </w:r>
    </w:p>
    <w:p w:rsidR="00407779" w:rsidP="00407779" w:rsidRDefault="00407779" w14:paraId="4A91D9F2" w14:textId="4EBDA78A">
      <w:pPr>
        <w:numPr>
          <w:ilvl w:val="0"/>
          <w:numId w:val="27"/>
        </w:numPr>
      </w:pPr>
      <w:r>
        <w:t>Assigned to –</w:t>
      </w:r>
      <w:r w:rsidR="00492BFE">
        <w:t xml:space="preserve"> All.</w:t>
      </w:r>
    </w:p>
    <w:p w:rsidR="00407779" w:rsidP="00407779" w:rsidRDefault="00407779" w14:paraId="5862EFB8" w14:textId="50807909">
      <w:pPr>
        <w:numPr>
          <w:ilvl w:val="0"/>
          <w:numId w:val="27"/>
        </w:numPr>
      </w:pPr>
      <w:r>
        <w:t>Estimated Time to complete.</w:t>
      </w:r>
      <w:r w:rsidR="00492BFE">
        <w:t xml:space="preserve"> 10 min</w:t>
      </w:r>
    </w:p>
    <w:p w:rsidR="00407779" w:rsidP="00407779" w:rsidRDefault="00407779" w14:paraId="66933D0F" w14:textId="754649F7">
      <w:pPr>
        <w:numPr>
          <w:ilvl w:val="0"/>
          <w:numId w:val="27"/>
        </w:numPr>
      </w:pPr>
      <w:r>
        <w:t>Due Date</w:t>
      </w:r>
      <w:r w:rsidR="00782167">
        <w:t xml:space="preserve">: </w:t>
      </w:r>
      <w:r w:rsidR="00782167">
        <w:t>26</w:t>
      </w:r>
      <w:r w:rsidRPr="00067B55" w:rsidR="00782167">
        <w:rPr>
          <w:vertAlign w:val="superscript"/>
        </w:rPr>
        <w:t>th</w:t>
      </w:r>
      <w:r w:rsidR="00782167">
        <w:t xml:space="preserve"> July 2023</w:t>
      </w:r>
    </w:p>
    <w:p w:rsidR="00407779" w:rsidP="008527EE" w:rsidRDefault="00407779" w14:paraId="399A52C6" w14:textId="77777777"/>
    <w:p w:rsidR="00407779" w:rsidP="00407779" w:rsidRDefault="00407779" w14:paraId="7066461A" w14:textId="77777777">
      <w:r>
        <w:t xml:space="preserve">Item #3 </w:t>
      </w:r>
    </w:p>
    <w:p w:rsidR="00407779" w:rsidP="00492BFE" w:rsidRDefault="00492BFE" w14:paraId="1E9C3AEC" w14:textId="1E333790">
      <w:pPr>
        <w:numPr>
          <w:ilvl w:val="0"/>
          <w:numId w:val="28"/>
        </w:numPr>
      </w:pPr>
      <w:r>
        <w:t>Issue –</w:t>
      </w:r>
      <w:r w:rsidRPr="00492BFE">
        <w:t xml:space="preserve"> </w:t>
      </w:r>
      <w:r>
        <w:t>selecting a person for each module.</w:t>
      </w:r>
    </w:p>
    <w:p w:rsidR="00407779" w:rsidP="00407779" w:rsidRDefault="00407779" w14:paraId="6A8D43BA" w14:textId="6A71F6C2">
      <w:pPr>
        <w:numPr>
          <w:ilvl w:val="0"/>
          <w:numId w:val="28"/>
        </w:numPr>
      </w:pPr>
      <w:r>
        <w:t xml:space="preserve">Solution – </w:t>
      </w:r>
      <w:r w:rsidR="00492BFE">
        <w:t>common agreement</w:t>
      </w:r>
    </w:p>
    <w:p w:rsidR="00407779" w:rsidP="00407779" w:rsidRDefault="00407779" w14:paraId="486C2829" w14:textId="02C26823">
      <w:pPr>
        <w:numPr>
          <w:ilvl w:val="0"/>
          <w:numId w:val="28"/>
        </w:numPr>
      </w:pPr>
      <w:r>
        <w:t>Assigned to –</w:t>
      </w:r>
      <w:r w:rsidR="00492BFE">
        <w:t xml:space="preserve"> Sampreet Klair</w:t>
      </w:r>
    </w:p>
    <w:p w:rsidR="00407779" w:rsidP="00407779" w:rsidRDefault="00407779" w14:paraId="784D94D1" w14:textId="58F629C6">
      <w:pPr>
        <w:numPr>
          <w:ilvl w:val="0"/>
          <w:numId w:val="28"/>
        </w:numPr>
      </w:pPr>
      <w:r>
        <w:t>Estimated Time to complete.</w:t>
      </w:r>
      <w:r w:rsidR="00492BFE">
        <w:t xml:space="preserve"> 30 min</w:t>
      </w:r>
    </w:p>
    <w:p w:rsidR="00407779" w:rsidP="00407779" w:rsidRDefault="00407779" w14:paraId="535313A8" w14:textId="5CE0F60C">
      <w:pPr>
        <w:numPr>
          <w:ilvl w:val="0"/>
          <w:numId w:val="28"/>
        </w:numPr>
      </w:pPr>
      <w:r>
        <w:t>Due Date</w:t>
      </w:r>
      <w:r w:rsidR="00782167">
        <w:t xml:space="preserve">: </w:t>
      </w:r>
      <w:r w:rsidR="00782167">
        <w:t>26</w:t>
      </w:r>
      <w:r w:rsidRPr="00067B55" w:rsidR="00782167">
        <w:rPr>
          <w:vertAlign w:val="superscript"/>
        </w:rPr>
        <w:t>th</w:t>
      </w:r>
      <w:r w:rsidR="00782167">
        <w:t xml:space="preserve"> July 2023</w:t>
      </w:r>
    </w:p>
    <w:p w:rsidR="00407779" w:rsidP="008527EE" w:rsidRDefault="00407779" w14:paraId="3525E614" w14:textId="77777777"/>
    <w:p w:rsidR="00407779" w:rsidP="00407779" w:rsidRDefault="00407779" w14:paraId="09F86323" w14:textId="77777777">
      <w:r>
        <w:t xml:space="preserve">Item #4 </w:t>
      </w:r>
    </w:p>
    <w:p w:rsidR="00407779" w:rsidP="00407779" w:rsidRDefault="00407779" w14:paraId="18FFEF56" w14:textId="2C616132">
      <w:pPr>
        <w:numPr>
          <w:ilvl w:val="0"/>
          <w:numId w:val="29"/>
        </w:numPr>
      </w:pPr>
      <w:r>
        <w:t>Issue –</w:t>
      </w:r>
      <w:r w:rsidR="00492BFE">
        <w:t xml:space="preserve"> When is our Next Meeting</w:t>
      </w:r>
    </w:p>
    <w:p w:rsidR="00407779" w:rsidP="00407779" w:rsidRDefault="00407779" w14:paraId="2D8D83DF" w14:textId="24EDE695">
      <w:pPr>
        <w:numPr>
          <w:ilvl w:val="0"/>
          <w:numId w:val="29"/>
        </w:numPr>
      </w:pPr>
      <w:r>
        <w:t xml:space="preserve">Solution – </w:t>
      </w:r>
      <w:r w:rsidR="00492BFE">
        <w:t>Looking for common time availability.</w:t>
      </w:r>
    </w:p>
    <w:p w:rsidR="00407779" w:rsidP="00407779" w:rsidRDefault="00407779" w14:paraId="2908BC62" w14:textId="25678DC4">
      <w:pPr>
        <w:numPr>
          <w:ilvl w:val="0"/>
          <w:numId w:val="29"/>
        </w:numPr>
      </w:pPr>
      <w:r>
        <w:t>Assigned to –</w:t>
      </w:r>
      <w:r w:rsidR="00492BFE">
        <w:t xml:space="preserve"> Prince </w:t>
      </w:r>
      <w:proofErr w:type="spellStart"/>
      <w:r w:rsidR="00492BFE">
        <w:t>Prince</w:t>
      </w:r>
      <w:proofErr w:type="spellEnd"/>
    </w:p>
    <w:p w:rsidR="00407779" w:rsidP="00407779" w:rsidRDefault="00407779" w14:paraId="4F2FC22F" w14:textId="2C102725">
      <w:pPr>
        <w:numPr>
          <w:ilvl w:val="0"/>
          <w:numId w:val="29"/>
        </w:numPr>
      </w:pPr>
      <w:r>
        <w:t>Estimated Time to complete.</w:t>
      </w:r>
      <w:r w:rsidR="00492BFE">
        <w:t xml:space="preserve"> 15 min.</w:t>
      </w:r>
    </w:p>
    <w:p w:rsidR="00407779" w:rsidP="00407779" w:rsidRDefault="00407779" w14:paraId="763962F5" w14:textId="58C490B2">
      <w:pPr>
        <w:numPr>
          <w:ilvl w:val="0"/>
          <w:numId w:val="29"/>
        </w:numPr>
      </w:pPr>
      <w:r>
        <w:t>Due Date</w:t>
      </w:r>
      <w:r w:rsidR="00782167">
        <w:t xml:space="preserve">: </w:t>
      </w:r>
      <w:r w:rsidR="00782167">
        <w:t>26</w:t>
      </w:r>
      <w:r w:rsidRPr="00067B55" w:rsidR="00782167">
        <w:rPr>
          <w:vertAlign w:val="superscript"/>
        </w:rPr>
        <w:t>th</w:t>
      </w:r>
      <w:r w:rsidR="00782167">
        <w:t xml:space="preserve"> July 2023</w:t>
      </w:r>
    </w:p>
    <w:p w:rsidR="00407779" w:rsidP="008527EE" w:rsidRDefault="00407779" w14:paraId="129641B3" w14:textId="77777777"/>
    <w:p w:rsidR="00407779" w:rsidP="00407779" w:rsidRDefault="00407779" w14:paraId="29632AB3" w14:textId="77777777">
      <w:r>
        <w:t xml:space="preserve">Item #5 – Other items / issues </w:t>
      </w:r>
    </w:p>
    <w:p w:rsidR="00407779" w:rsidP="00407779" w:rsidRDefault="00407779" w14:paraId="5C69D11E" w14:textId="0BD13118">
      <w:pPr>
        <w:numPr>
          <w:ilvl w:val="0"/>
          <w:numId w:val="30"/>
        </w:numPr>
      </w:pPr>
      <w:r>
        <w:t>Issue –</w:t>
      </w:r>
      <w:r w:rsidR="00492BFE">
        <w:t xml:space="preserve"> Creating MS Teams</w:t>
      </w:r>
    </w:p>
    <w:p w:rsidR="00407779" w:rsidP="00407779" w:rsidRDefault="00407779" w14:paraId="62885FA9" w14:textId="79BF01DD">
      <w:pPr>
        <w:numPr>
          <w:ilvl w:val="0"/>
          <w:numId w:val="30"/>
        </w:numPr>
      </w:pPr>
      <w:r>
        <w:t xml:space="preserve">Solution – </w:t>
      </w:r>
      <w:r w:rsidR="00566BB3">
        <w:t>Create Group channel and Add Professor</w:t>
      </w:r>
    </w:p>
    <w:p w:rsidR="00407779" w:rsidP="00407779" w:rsidRDefault="00407779" w14:paraId="24CAC896" w14:textId="32C33811">
      <w:pPr>
        <w:numPr>
          <w:ilvl w:val="0"/>
          <w:numId w:val="30"/>
        </w:numPr>
      </w:pPr>
      <w:r>
        <w:t>Assigned to –</w:t>
      </w:r>
      <w:r w:rsidR="00566BB3">
        <w:t xml:space="preserve"> Fenil Soni</w:t>
      </w:r>
    </w:p>
    <w:p w:rsidR="00407779" w:rsidP="00407779" w:rsidRDefault="00407779" w14:paraId="127DF571" w14:textId="58207B98">
      <w:pPr>
        <w:numPr>
          <w:ilvl w:val="0"/>
          <w:numId w:val="30"/>
        </w:numPr>
      </w:pPr>
      <w:r>
        <w:t>Estimated Time to complete.</w:t>
      </w:r>
      <w:r w:rsidR="00566BB3">
        <w:t xml:space="preserve"> 25 min</w:t>
      </w:r>
    </w:p>
    <w:p w:rsidR="00407779" w:rsidP="00407779" w:rsidRDefault="00407779" w14:paraId="053DA674" w14:textId="23E03A55">
      <w:pPr>
        <w:numPr>
          <w:ilvl w:val="0"/>
          <w:numId w:val="30"/>
        </w:numPr>
      </w:pPr>
      <w:r>
        <w:t>Due Date</w:t>
      </w:r>
      <w:r w:rsidR="00782167">
        <w:t xml:space="preserve">: </w:t>
      </w:r>
      <w:r w:rsidR="00782167">
        <w:t>26</w:t>
      </w:r>
      <w:r w:rsidRPr="00067B55" w:rsidR="00782167">
        <w:rPr>
          <w:vertAlign w:val="superscript"/>
        </w:rPr>
        <w:t>th</w:t>
      </w:r>
      <w:r w:rsidR="00782167">
        <w:t xml:space="preserve"> July 2023</w:t>
      </w:r>
    </w:p>
    <w:p w:rsidR="00407779" w:rsidP="008527EE" w:rsidRDefault="00407779" w14:paraId="29275EAC" w14:textId="77777777"/>
    <w:p w:rsidR="00BF15C3" w:rsidP="00BF587F" w:rsidRDefault="00BF15C3" w14:paraId="6667BE9B" w14:textId="77777777">
      <w:pPr>
        <w:pStyle w:val="ListParagraph"/>
        <w:ind w:left="0"/>
      </w:pPr>
    </w:p>
    <w:p w:rsidR="00BF15C3" w:rsidP="008527EE" w:rsidRDefault="00BF15C3" w14:paraId="35081D25" w14:textId="62639D95">
      <w:pPr>
        <w:numPr>
          <w:ilvl w:val="0"/>
          <w:numId w:val="25"/>
        </w:numPr>
      </w:pPr>
      <w:r>
        <w:t xml:space="preserve">The next committee meeting will be held on </w:t>
      </w:r>
      <w:r w:rsidR="00566BB3">
        <w:t>Sunday, 30</w:t>
      </w:r>
      <w:r w:rsidRPr="00566BB3" w:rsidR="00566BB3">
        <w:rPr>
          <w:vertAlign w:val="superscript"/>
        </w:rPr>
        <w:t>th</w:t>
      </w:r>
      <w:r w:rsidR="00566BB3">
        <w:t xml:space="preserve"> July</w:t>
      </w:r>
      <w:r>
        <w:t xml:space="preserve"> at the designated time</w:t>
      </w:r>
      <w:r w:rsidR="00566BB3">
        <w:t>: 3:30 P.M.</w:t>
      </w:r>
      <w:r w:rsidR="005823C7">
        <w:t xml:space="preserve"> and place</w:t>
      </w:r>
      <w:r w:rsidR="00566BB3">
        <w:t>: MS Teams</w:t>
      </w:r>
      <w:r>
        <w:t>.</w:t>
      </w:r>
    </w:p>
    <w:p w:rsidR="00BF15C3" w:rsidP="00BF15C3" w:rsidRDefault="00BF15C3" w14:paraId="1352F04E" w14:textId="77777777">
      <w:pPr>
        <w:ind w:left="720"/>
      </w:pPr>
    </w:p>
    <w:p w:rsidR="00630BF3" w:rsidP="00BF15C3" w:rsidRDefault="00630BF3" w14:paraId="6FD9AE55" w14:textId="468C5F3E">
      <w:pPr>
        <w:ind w:left="720"/>
      </w:pPr>
      <w:proofErr w:type="gramStart"/>
      <w:r>
        <w:t>Meeting</w:t>
      </w:r>
      <w:proofErr w:type="gramEnd"/>
      <w:r>
        <w:t xml:space="preserve"> adjourned at </w:t>
      </w:r>
      <w:r w:rsidR="00566BB3">
        <w:t>2:</w:t>
      </w:r>
      <w:r w:rsidR="00475FCC">
        <w:rPr>
          <w:rFonts w:ascii="Segoe UI Emoji" w:hAnsi="Segoe UI Emoji" w:eastAsia="Segoe UI Emoji" w:cs="Segoe UI Emoji"/>
        </w:rPr>
        <w:t>4</w:t>
      </w:r>
      <w:r w:rsidR="00566BB3">
        <w:rPr>
          <w:rFonts w:ascii="Segoe UI Emoji" w:hAnsi="Segoe UI Emoji" w:eastAsia="Segoe UI Emoji" w:cs="Segoe UI Emoji"/>
        </w:rPr>
        <w:t>5</w:t>
      </w:r>
      <w:r>
        <w:t xml:space="preserve"> </w:t>
      </w:r>
      <w:r w:rsidR="00566BB3">
        <w:t>P</w:t>
      </w:r>
      <w:r>
        <w:t>.</w:t>
      </w:r>
      <w:r w:rsidR="00566BB3">
        <w:t>M</w:t>
      </w:r>
      <w:r>
        <w:t xml:space="preserve">. </w:t>
      </w:r>
    </w:p>
    <w:p w:rsidR="000620E1" w:rsidP="000620E1" w:rsidRDefault="000620E1" w14:paraId="0D01F675" w14:textId="77777777"/>
    <w:p w:rsidR="000620E1" w:rsidP="000620E1" w:rsidRDefault="000620E1" w14:paraId="1F58987C" w14:textId="0A3C4E01">
      <w:pPr>
        <w:jc w:val="right"/>
      </w:pPr>
      <w:r>
        <w:t xml:space="preserve">Minutes taken by </w:t>
      </w:r>
      <w:r w:rsidR="00ED4536">
        <w:t>Sampreet Klair</w:t>
      </w:r>
    </w:p>
    <w:p w:rsidR="007C188B" w:rsidP="00BF15C3" w:rsidRDefault="00BF15C3" w14:paraId="24DE8672" w14:textId="1290F261">
      <w:pPr>
        <w:ind w:left="4320" w:firstLine="720"/>
        <w:jc w:val="center"/>
      </w:pPr>
      <w:r w:rsidR="00BF15C3">
        <w:rPr/>
        <w:t xml:space="preserve">  </w:t>
      </w:r>
      <w:r w:rsidR="00566BB3">
        <w:rPr/>
        <w:t xml:space="preserve">         </w:t>
      </w:r>
      <w:r w:rsidR="00BF15C3">
        <w:rPr/>
        <w:t xml:space="preserve"> </w:t>
      </w:r>
      <w:r w:rsidR="00691C6D">
        <w:rPr/>
        <w:t>(</w:t>
      </w:r>
      <w:r w:rsidR="00254353">
        <w:rPr/>
        <w:t xml:space="preserve">Edited </w:t>
      </w:r>
      <w:r w:rsidR="5F7E5AFB">
        <w:rPr/>
        <w:t>by Sampreet</w:t>
      </w:r>
      <w:r w:rsidR="00ED4536">
        <w:rPr/>
        <w:t xml:space="preserve"> Klair</w:t>
      </w:r>
      <w:r w:rsidR="00691C6D">
        <w:rPr/>
        <w:t>)</w:t>
      </w:r>
    </w:p>
    <w:p w:rsidRPr="001E620A" w:rsidR="00254353" w:rsidP="00407779" w:rsidRDefault="00254353" w14:paraId="07D87C23" w14:textId="77777777">
      <w:pPr>
        <w:jc w:val="center"/>
      </w:pPr>
    </w:p>
    <w:sectPr w:rsidRPr="001E620A" w:rsidR="00254353" w:rsidSect="007C1F64">
      <w:footerReference w:type="default" r:id="rId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BDC" w:rsidRDefault="00865BDC" w14:paraId="1F224B79" w14:textId="77777777">
      <w:r>
        <w:separator/>
      </w:r>
    </w:p>
  </w:endnote>
  <w:endnote w:type="continuationSeparator" w:id="0">
    <w:p w:rsidR="00865BDC" w:rsidRDefault="00865BDC" w14:paraId="41B372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A6D" w:rsidP="00CE25F2" w:rsidRDefault="007C1F64" w14:paraId="353DA490" w14:textId="4669FE4F">
    <w:pPr>
      <w:pStyle w:val="Footer"/>
      <w:jc w:val="center"/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067B55">
      <w:rPr>
        <w:rStyle w:val="PageNumber"/>
        <w:noProof/>
      </w:rPr>
      <w:t>7/30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BDC" w:rsidRDefault="00865BDC" w14:paraId="63A9AF34" w14:textId="77777777">
      <w:r>
        <w:separator/>
      </w:r>
    </w:p>
  </w:footnote>
  <w:footnote w:type="continuationSeparator" w:id="0">
    <w:p w:rsidR="00865BDC" w:rsidRDefault="00865BDC" w14:paraId="197F11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9266938">
    <w:abstractNumId w:val="13"/>
  </w:num>
  <w:num w:numId="2" w16cid:durableId="376245602">
    <w:abstractNumId w:val="3"/>
  </w:num>
  <w:num w:numId="3" w16cid:durableId="616062574">
    <w:abstractNumId w:val="22"/>
  </w:num>
  <w:num w:numId="4" w16cid:durableId="1765959230">
    <w:abstractNumId w:val="26"/>
  </w:num>
  <w:num w:numId="5" w16cid:durableId="698747369">
    <w:abstractNumId w:val="10"/>
  </w:num>
  <w:num w:numId="6" w16cid:durableId="1681157335">
    <w:abstractNumId w:val="4"/>
  </w:num>
  <w:num w:numId="7" w16cid:durableId="1025516994">
    <w:abstractNumId w:val="1"/>
  </w:num>
  <w:num w:numId="8" w16cid:durableId="821971590">
    <w:abstractNumId w:val="17"/>
  </w:num>
  <w:num w:numId="9" w16cid:durableId="834421555">
    <w:abstractNumId w:val="16"/>
  </w:num>
  <w:num w:numId="10" w16cid:durableId="1215578918">
    <w:abstractNumId w:val="11"/>
  </w:num>
  <w:num w:numId="11" w16cid:durableId="1490753344">
    <w:abstractNumId w:val="2"/>
  </w:num>
  <w:num w:numId="12" w16cid:durableId="483815478">
    <w:abstractNumId w:val="12"/>
  </w:num>
  <w:num w:numId="13" w16cid:durableId="409355886">
    <w:abstractNumId w:val="19"/>
  </w:num>
  <w:num w:numId="14" w16cid:durableId="1060979250">
    <w:abstractNumId w:val="9"/>
  </w:num>
  <w:num w:numId="15" w16cid:durableId="1038357753">
    <w:abstractNumId w:val="21"/>
  </w:num>
  <w:num w:numId="16" w16cid:durableId="1295866249">
    <w:abstractNumId w:val="25"/>
  </w:num>
  <w:num w:numId="17" w16cid:durableId="949161215">
    <w:abstractNumId w:val="15"/>
  </w:num>
  <w:num w:numId="18" w16cid:durableId="1300109225">
    <w:abstractNumId w:val="29"/>
  </w:num>
  <w:num w:numId="19" w16cid:durableId="1657957534">
    <w:abstractNumId w:val="0"/>
  </w:num>
  <w:num w:numId="20" w16cid:durableId="766656937">
    <w:abstractNumId w:val="18"/>
  </w:num>
  <w:num w:numId="21" w16cid:durableId="1139033175">
    <w:abstractNumId w:val="14"/>
  </w:num>
  <w:num w:numId="22" w16cid:durableId="2021547697">
    <w:abstractNumId w:val="6"/>
  </w:num>
  <w:num w:numId="23" w16cid:durableId="1713574945">
    <w:abstractNumId w:val="28"/>
  </w:num>
  <w:num w:numId="24" w16cid:durableId="2033873669">
    <w:abstractNumId w:val="24"/>
  </w:num>
  <w:num w:numId="25" w16cid:durableId="1261914237">
    <w:abstractNumId w:val="20"/>
  </w:num>
  <w:num w:numId="26" w16cid:durableId="793132170">
    <w:abstractNumId w:val="23"/>
  </w:num>
  <w:num w:numId="27" w16cid:durableId="1277449334">
    <w:abstractNumId w:val="8"/>
  </w:num>
  <w:num w:numId="28" w16cid:durableId="77017797">
    <w:abstractNumId w:val="7"/>
  </w:num>
  <w:num w:numId="29" w16cid:durableId="1624120186">
    <w:abstractNumId w:val="5"/>
  </w:num>
  <w:num w:numId="30" w16cid:durableId="1413621141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A37"/>
    <w:rsid w:val="000057CA"/>
    <w:rsid w:val="00020B58"/>
    <w:rsid w:val="00042817"/>
    <w:rsid w:val="000446F3"/>
    <w:rsid w:val="00054AA3"/>
    <w:rsid w:val="000620E1"/>
    <w:rsid w:val="00067B55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1159B"/>
    <w:rsid w:val="00111A61"/>
    <w:rsid w:val="00117F6A"/>
    <w:rsid w:val="00125051"/>
    <w:rsid w:val="001338E8"/>
    <w:rsid w:val="0014237D"/>
    <w:rsid w:val="00152A6D"/>
    <w:rsid w:val="001838CA"/>
    <w:rsid w:val="00192997"/>
    <w:rsid w:val="00192FD8"/>
    <w:rsid w:val="001A5F8A"/>
    <w:rsid w:val="001B5DCD"/>
    <w:rsid w:val="001C0211"/>
    <w:rsid w:val="001C559E"/>
    <w:rsid w:val="0020309B"/>
    <w:rsid w:val="002105B5"/>
    <w:rsid w:val="00212A6D"/>
    <w:rsid w:val="00212F5A"/>
    <w:rsid w:val="00222D52"/>
    <w:rsid w:val="00243C0A"/>
    <w:rsid w:val="00254353"/>
    <w:rsid w:val="00254363"/>
    <w:rsid w:val="00257E82"/>
    <w:rsid w:val="00266DEF"/>
    <w:rsid w:val="002749A3"/>
    <w:rsid w:val="00281D35"/>
    <w:rsid w:val="0029102D"/>
    <w:rsid w:val="0029227B"/>
    <w:rsid w:val="002C73F1"/>
    <w:rsid w:val="002D27B6"/>
    <w:rsid w:val="002E4765"/>
    <w:rsid w:val="002E4ACD"/>
    <w:rsid w:val="002E5F7A"/>
    <w:rsid w:val="003402E9"/>
    <w:rsid w:val="00343E4E"/>
    <w:rsid w:val="00345939"/>
    <w:rsid w:val="00362F97"/>
    <w:rsid w:val="003A0BE2"/>
    <w:rsid w:val="003A24D3"/>
    <w:rsid w:val="003B68F3"/>
    <w:rsid w:val="003B71D1"/>
    <w:rsid w:val="003E612F"/>
    <w:rsid w:val="0040751C"/>
    <w:rsid w:val="00407779"/>
    <w:rsid w:val="00414ED0"/>
    <w:rsid w:val="0045076B"/>
    <w:rsid w:val="00456A84"/>
    <w:rsid w:val="00475FCC"/>
    <w:rsid w:val="004911CE"/>
    <w:rsid w:val="00492BFE"/>
    <w:rsid w:val="004A2507"/>
    <w:rsid w:val="004B5BF6"/>
    <w:rsid w:val="004C2A43"/>
    <w:rsid w:val="004D0046"/>
    <w:rsid w:val="004D7EE7"/>
    <w:rsid w:val="004E2C6E"/>
    <w:rsid w:val="00500B49"/>
    <w:rsid w:val="005033B5"/>
    <w:rsid w:val="005078DE"/>
    <w:rsid w:val="00515EF4"/>
    <w:rsid w:val="00524A82"/>
    <w:rsid w:val="005266FB"/>
    <w:rsid w:val="0052754B"/>
    <w:rsid w:val="005405C9"/>
    <w:rsid w:val="00552B15"/>
    <w:rsid w:val="00561E07"/>
    <w:rsid w:val="00566BB3"/>
    <w:rsid w:val="005823C7"/>
    <w:rsid w:val="00583B6B"/>
    <w:rsid w:val="005F635A"/>
    <w:rsid w:val="006054F3"/>
    <w:rsid w:val="00610D4F"/>
    <w:rsid w:val="00630BF3"/>
    <w:rsid w:val="00674319"/>
    <w:rsid w:val="00691C6D"/>
    <w:rsid w:val="006B6E92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9AB"/>
    <w:rsid w:val="00743305"/>
    <w:rsid w:val="00750761"/>
    <w:rsid w:val="0075560C"/>
    <w:rsid w:val="00757D4F"/>
    <w:rsid w:val="00782167"/>
    <w:rsid w:val="007924CF"/>
    <w:rsid w:val="00797E77"/>
    <w:rsid w:val="007A5F7B"/>
    <w:rsid w:val="007A74A3"/>
    <w:rsid w:val="007C188B"/>
    <w:rsid w:val="007C1F64"/>
    <w:rsid w:val="007C3F6D"/>
    <w:rsid w:val="007E53D2"/>
    <w:rsid w:val="00802018"/>
    <w:rsid w:val="00831955"/>
    <w:rsid w:val="008527EE"/>
    <w:rsid w:val="008606EE"/>
    <w:rsid w:val="00865BDC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3E4D"/>
    <w:rsid w:val="009609A5"/>
    <w:rsid w:val="009656B9"/>
    <w:rsid w:val="00965FFF"/>
    <w:rsid w:val="009A3064"/>
    <w:rsid w:val="009B3F11"/>
    <w:rsid w:val="009B4CF5"/>
    <w:rsid w:val="009B58E8"/>
    <w:rsid w:val="009D469F"/>
    <w:rsid w:val="009E0C19"/>
    <w:rsid w:val="009E1995"/>
    <w:rsid w:val="00A171B2"/>
    <w:rsid w:val="00A371AC"/>
    <w:rsid w:val="00A422D7"/>
    <w:rsid w:val="00A45EE0"/>
    <w:rsid w:val="00A47476"/>
    <w:rsid w:val="00A47B7B"/>
    <w:rsid w:val="00A5322B"/>
    <w:rsid w:val="00A55EC3"/>
    <w:rsid w:val="00A6415C"/>
    <w:rsid w:val="00A7631D"/>
    <w:rsid w:val="00A8019B"/>
    <w:rsid w:val="00A82D50"/>
    <w:rsid w:val="00AB4D48"/>
    <w:rsid w:val="00AB6FBF"/>
    <w:rsid w:val="00AD2ECC"/>
    <w:rsid w:val="00B13438"/>
    <w:rsid w:val="00BC72DA"/>
    <w:rsid w:val="00BD0742"/>
    <w:rsid w:val="00BD5386"/>
    <w:rsid w:val="00BF15C3"/>
    <w:rsid w:val="00BF587F"/>
    <w:rsid w:val="00C032D7"/>
    <w:rsid w:val="00C10BFB"/>
    <w:rsid w:val="00C31414"/>
    <w:rsid w:val="00C41127"/>
    <w:rsid w:val="00C544D3"/>
    <w:rsid w:val="00C726A9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46C35"/>
    <w:rsid w:val="00D47C48"/>
    <w:rsid w:val="00DC4AF6"/>
    <w:rsid w:val="00DC5B14"/>
    <w:rsid w:val="00DE6650"/>
    <w:rsid w:val="00E03CE4"/>
    <w:rsid w:val="00E04388"/>
    <w:rsid w:val="00E068A3"/>
    <w:rsid w:val="00E22D48"/>
    <w:rsid w:val="00E32C83"/>
    <w:rsid w:val="00E37872"/>
    <w:rsid w:val="00E4290B"/>
    <w:rsid w:val="00E817A6"/>
    <w:rsid w:val="00E84CF2"/>
    <w:rsid w:val="00ED4536"/>
    <w:rsid w:val="00EE1A37"/>
    <w:rsid w:val="00EF20F4"/>
    <w:rsid w:val="00EF61F6"/>
    <w:rsid w:val="00F43C70"/>
    <w:rsid w:val="00F445AB"/>
    <w:rsid w:val="00F67CA2"/>
    <w:rsid w:val="00F8200D"/>
    <w:rsid w:val="00F86E83"/>
    <w:rsid w:val="00FA061A"/>
    <w:rsid w:val="00FC3F03"/>
    <w:rsid w:val="00FE186A"/>
    <w:rsid w:val="00FE2C09"/>
    <w:rsid w:val="00FE3DAF"/>
    <w:rsid w:val="00FF26D1"/>
    <w:rsid w:val="580A4B59"/>
    <w:rsid w:val="5F7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C6616"/>
  <w15:chartTrackingRefBased/>
  <w15:docId w15:val="{22AF58B6-C065-45D4-8A4B-3BBCD366F1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1F64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AL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MINUTES</dc:title>
  <dc:subject/>
  <dc:creator>hxxie</dc:creator>
  <keywords/>
  <lastModifiedBy>Sampreet Klair</lastModifiedBy>
  <revision>3</revision>
  <dcterms:created xsi:type="dcterms:W3CDTF">2023-07-30T21:24:00.0000000Z</dcterms:created>
  <dcterms:modified xsi:type="dcterms:W3CDTF">2023-07-30T21:29:30.7831887Z</dcterms:modified>
</coreProperties>
</file>